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5A07DB">
        <w:rPr>
          <w:rFonts w:ascii="Times New Roman" w:hAnsi="Times New Roman" w:cs="Times New Roman"/>
          <w:b/>
          <w:sz w:val="28"/>
          <w:szCs w:val="28"/>
        </w:rPr>
        <w:t>13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4BD">
        <w:rPr>
          <w:rFonts w:ascii="Times New Roman" w:hAnsi="Times New Roman" w:cs="Times New Roman"/>
          <w:b/>
          <w:sz w:val="28"/>
          <w:szCs w:val="28"/>
        </w:rPr>
        <w:t>от 10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5A07DB">
        <w:rPr>
          <w:rFonts w:ascii="Times New Roman" w:hAnsi="Times New Roman" w:cs="Times New Roman"/>
          <w:b/>
          <w:sz w:val="28"/>
          <w:szCs w:val="28"/>
        </w:rPr>
        <w:t>6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010"/>
        <w:gridCol w:w="993"/>
        <w:gridCol w:w="1134"/>
        <w:gridCol w:w="1417"/>
        <w:gridCol w:w="1701"/>
      </w:tblGrid>
      <w:tr w:rsidR="0049778C" w:rsidTr="0049778C">
        <w:tc>
          <w:tcPr>
            <w:tcW w:w="668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10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49778C" w:rsidRPr="00367461" w:rsidTr="00BE7E91">
        <w:tc>
          <w:tcPr>
            <w:tcW w:w="668" w:type="dxa"/>
          </w:tcPr>
          <w:p w:rsidR="0049778C" w:rsidRPr="0049778C" w:rsidRDefault="007A59E8" w:rsidP="00BE7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0" w:type="dxa"/>
          </w:tcPr>
          <w:p w:rsidR="0049778C" w:rsidRPr="0049778C" w:rsidRDefault="0049778C" w:rsidP="00BE7E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этапный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ий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ресс-тест SD BIOLINE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nI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o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o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качественного опред</w:t>
            </w:r>
            <w:bookmarkStart w:id="0" w:name="_GoBack"/>
            <w:bookmarkEnd w:id="0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ния сердечного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а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и Миоглобина в сыворотке, плазме или цельной крови человека. В упаковке № 25</w:t>
            </w:r>
          </w:p>
        </w:tc>
        <w:tc>
          <w:tcPr>
            <w:tcW w:w="993" w:type="dxa"/>
          </w:tcPr>
          <w:p w:rsidR="0049778C" w:rsidRPr="0049778C" w:rsidRDefault="00FE74BD" w:rsidP="00BE7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9778C" w:rsidRPr="0049778C" w:rsidRDefault="00FE74BD" w:rsidP="00BE7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49778C" w:rsidRPr="0049778C" w:rsidRDefault="00FE74BD" w:rsidP="00BE7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701" w:type="dxa"/>
          </w:tcPr>
          <w:p w:rsidR="0049778C" w:rsidRPr="0049778C" w:rsidRDefault="00FE74BD" w:rsidP="00BE7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 000,00</w:t>
            </w:r>
          </w:p>
        </w:tc>
      </w:tr>
      <w:tr w:rsidR="00CF0D3F" w:rsidRPr="00367461" w:rsidTr="00BE7E91">
        <w:tc>
          <w:tcPr>
            <w:tcW w:w="668" w:type="dxa"/>
          </w:tcPr>
          <w:p w:rsidR="00CF0D3F" w:rsidRDefault="00BE7E91" w:rsidP="00BE7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0" w:type="dxa"/>
          </w:tcPr>
          <w:p w:rsidR="00CF0D3F" w:rsidRDefault="0008672F" w:rsidP="00BE7E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грометр </w:t>
            </w:r>
            <w:r w:rsidR="00CF0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-2</w:t>
            </w:r>
          </w:p>
          <w:p w:rsidR="0008672F" w:rsidRPr="0049778C" w:rsidRDefault="0008672F" w:rsidP="00BE7E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F0D3F" w:rsidRDefault="00CF0D3F" w:rsidP="00BE7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F0D3F" w:rsidRPr="0049778C" w:rsidRDefault="00CF0D3F" w:rsidP="00BE7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F0D3F" w:rsidRPr="0049778C" w:rsidRDefault="00CF0D3F" w:rsidP="00BE7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701" w:type="dxa"/>
          </w:tcPr>
          <w:p w:rsidR="00CF0D3F" w:rsidRPr="0049778C" w:rsidRDefault="00CF0D3F" w:rsidP="00BE7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49778C" w:rsidRPr="00367461" w:rsidTr="00BE7E91">
        <w:tc>
          <w:tcPr>
            <w:tcW w:w="668" w:type="dxa"/>
          </w:tcPr>
          <w:p w:rsidR="0049778C" w:rsidRPr="0049778C" w:rsidRDefault="0049778C" w:rsidP="00BE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</w:tcPr>
          <w:p w:rsidR="0049778C" w:rsidRPr="0049778C" w:rsidRDefault="0049778C" w:rsidP="00BE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49778C" w:rsidRPr="0049778C" w:rsidRDefault="0049778C" w:rsidP="00BE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9778C" w:rsidRPr="0049778C" w:rsidRDefault="0049778C" w:rsidP="00BE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78C" w:rsidRPr="0049778C" w:rsidRDefault="0049778C" w:rsidP="00BE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78C" w:rsidRPr="0049778C" w:rsidRDefault="0049778C" w:rsidP="00BE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78C" w:rsidRPr="0049778C" w:rsidRDefault="007A59E8" w:rsidP="00BE7E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0 000,00</w:t>
            </w:r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FE74BD">
        <w:rPr>
          <w:rFonts w:ascii="Times New Roman" w:hAnsi="Times New Roman" w:cs="Times New Roman"/>
        </w:rPr>
        <w:t>1</w:t>
      </w:r>
      <w:r w:rsidR="00695A31">
        <w:rPr>
          <w:rFonts w:ascii="Times New Roman" w:hAnsi="Times New Roman" w:cs="Times New Roman"/>
        </w:rPr>
        <w:t>7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695A31">
        <w:rPr>
          <w:rFonts w:ascii="Times New Roman" w:hAnsi="Times New Roman" w:cs="Times New Roman"/>
        </w:rPr>
        <w:t>6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C843A4">
        <w:rPr>
          <w:rFonts w:ascii="Times New Roman" w:hAnsi="Times New Roman" w:cs="Times New Roman"/>
        </w:rPr>
        <w:t>:0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4144B">
        <w:rPr>
          <w:rFonts w:ascii="Times New Roman" w:hAnsi="Times New Roman" w:cs="Times New Roman"/>
        </w:rPr>
        <w:t>в течение</w:t>
      </w:r>
      <w:r w:rsidR="00AB2E0E">
        <w:rPr>
          <w:rFonts w:ascii="Times New Roman" w:hAnsi="Times New Roman" w:cs="Times New Roman"/>
        </w:rPr>
        <w:t xml:space="preserve"> года, по заявке Заказчика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112C5B">
        <w:rPr>
          <w:rFonts w:ascii="Times New Roman" w:hAnsi="Times New Roman" w:cs="Times New Roman"/>
        </w:rPr>
        <w:t xml:space="preserve"> 292, 1</w:t>
      </w:r>
      <w:r w:rsidR="00FE74BD">
        <w:rPr>
          <w:rFonts w:ascii="Times New Roman" w:hAnsi="Times New Roman" w:cs="Times New Roman"/>
        </w:rPr>
        <w:t>7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695A31">
        <w:rPr>
          <w:rFonts w:ascii="Times New Roman" w:hAnsi="Times New Roman" w:cs="Times New Roman"/>
        </w:rPr>
        <w:t>6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2D3BA6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4621E"/>
    <w:rsid w:val="00055C7E"/>
    <w:rsid w:val="0008672F"/>
    <w:rsid w:val="000937D9"/>
    <w:rsid w:val="000A1240"/>
    <w:rsid w:val="000A4ED4"/>
    <w:rsid w:val="000A7AD8"/>
    <w:rsid w:val="000B09C5"/>
    <w:rsid w:val="000E0CC4"/>
    <w:rsid w:val="00112C5B"/>
    <w:rsid w:val="00117BC0"/>
    <w:rsid w:val="00120AFF"/>
    <w:rsid w:val="00123208"/>
    <w:rsid w:val="00151A91"/>
    <w:rsid w:val="00161336"/>
    <w:rsid w:val="0017459A"/>
    <w:rsid w:val="001A4650"/>
    <w:rsid w:val="001B3EBA"/>
    <w:rsid w:val="001C1FA7"/>
    <w:rsid w:val="001D47C5"/>
    <w:rsid w:val="001F22D7"/>
    <w:rsid w:val="001F3CB6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3550A7"/>
    <w:rsid w:val="00360F59"/>
    <w:rsid w:val="00367461"/>
    <w:rsid w:val="00377A38"/>
    <w:rsid w:val="003A72D6"/>
    <w:rsid w:val="003C0D5B"/>
    <w:rsid w:val="003C51A2"/>
    <w:rsid w:val="003D2101"/>
    <w:rsid w:val="003E0499"/>
    <w:rsid w:val="003E43FD"/>
    <w:rsid w:val="00471CA1"/>
    <w:rsid w:val="00477DBB"/>
    <w:rsid w:val="00482B62"/>
    <w:rsid w:val="004832D6"/>
    <w:rsid w:val="0049208F"/>
    <w:rsid w:val="0049778C"/>
    <w:rsid w:val="004B6675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C0E2F"/>
    <w:rsid w:val="005E0716"/>
    <w:rsid w:val="00625FA8"/>
    <w:rsid w:val="006836FA"/>
    <w:rsid w:val="00695A31"/>
    <w:rsid w:val="006D726F"/>
    <w:rsid w:val="006E5D55"/>
    <w:rsid w:val="006F6FA8"/>
    <w:rsid w:val="00716390"/>
    <w:rsid w:val="0074144B"/>
    <w:rsid w:val="00772993"/>
    <w:rsid w:val="0077300D"/>
    <w:rsid w:val="007A59E8"/>
    <w:rsid w:val="007B611D"/>
    <w:rsid w:val="007D2D51"/>
    <w:rsid w:val="008116A8"/>
    <w:rsid w:val="00837207"/>
    <w:rsid w:val="008522A3"/>
    <w:rsid w:val="008E0D03"/>
    <w:rsid w:val="009276AE"/>
    <w:rsid w:val="009329B2"/>
    <w:rsid w:val="00936CC1"/>
    <w:rsid w:val="00971F48"/>
    <w:rsid w:val="00994D9D"/>
    <w:rsid w:val="009C5035"/>
    <w:rsid w:val="009D0DD9"/>
    <w:rsid w:val="00A02BDA"/>
    <w:rsid w:val="00A07839"/>
    <w:rsid w:val="00A210DA"/>
    <w:rsid w:val="00A40F86"/>
    <w:rsid w:val="00A929E3"/>
    <w:rsid w:val="00AA28B9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DD3"/>
    <w:rsid w:val="00BB4CF9"/>
    <w:rsid w:val="00BE7E91"/>
    <w:rsid w:val="00BF5BFD"/>
    <w:rsid w:val="00C15BEB"/>
    <w:rsid w:val="00C3123B"/>
    <w:rsid w:val="00C4068F"/>
    <w:rsid w:val="00C755C1"/>
    <w:rsid w:val="00C843A4"/>
    <w:rsid w:val="00CA5C36"/>
    <w:rsid w:val="00CC4358"/>
    <w:rsid w:val="00CF0D3F"/>
    <w:rsid w:val="00D00DDF"/>
    <w:rsid w:val="00D40E9D"/>
    <w:rsid w:val="00D453E5"/>
    <w:rsid w:val="00D5052C"/>
    <w:rsid w:val="00DA73A0"/>
    <w:rsid w:val="00DC203B"/>
    <w:rsid w:val="00E17259"/>
    <w:rsid w:val="00E41A12"/>
    <w:rsid w:val="00E5745B"/>
    <w:rsid w:val="00E65D27"/>
    <w:rsid w:val="00E9355A"/>
    <w:rsid w:val="00EA394E"/>
    <w:rsid w:val="00EC16D8"/>
    <w:rsid w:val="00ED6737"/>
    <w:rsid w:val="00EE19E5"/>
    <w:rsid w:val="00EF1CA0"/>
    <w:rsid w:val="00F14EB8"/>
    <w:rsid w:val="00F345F4"/>
    <w:rsid w:val="00F6256A"/>
    <w:rsid w:val="00F80430"/>
    <w:rsid w:val="00F8268E"/>
    <w:rsid w:val="00F8313D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206A-11D0-4082-9AE7-9E0EA3B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24</cp:revision>
  <dcterms:created xsi:type="dcterms:W3CDTF">2019-04-03T11:46:00Z</dcterms:created>
  <dcterms:modified xsi:type="dcterms:W3CDTF">2021-06-14T09:49:00Z</dcterms:modified>
</cp:coreProperties>
</file>